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07" w:rsidRDefault="00165607" w:rsidP="0016560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6</w:t>
      </w:r>
    </w:p>
    <w:p w:rsidR="00165607" w:rsidRDefault="00165607" w:rsidP="00165607">
      <w:pPr>
        <w:jc w:val="right"/>
        <w:rPr>
          <w:sz w:val="28"/>
          <w:szCs w:val="28"/>
        </w:rPr>
      </w:pPr>
    </w:p>
    <w:p w:rsidR="00165607" w:rsidRDefault="00165607" w:rsidP="0016560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65607" w:rsidRDefault="00165607" w:rsidP="00165607">
      <w:pPr>
        <w:tabs>
          <w:tab w:val="left" w:pos="7935"/>
        </w:tabs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5607" w:rsidRDefault="00165607" w:rsidP="00165607">
      <w:pPr>
        <w:ind w:left="5245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иказом МБУДО «ДШИ «Фольклорная» города Кирова</w:t>
      </w:r>
    </w:p>
    <w:p w:rsidR="00165607" w:rsidRDefault="00165607" w:rsidP="0016560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 20 __ г.  № _____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комиссии </w:t>
      </w:r>
      <w:r w:rsidR="00165607">
        <w:rPr>
          <w:b/>
          <w:sz w:val="28"/>
          <w:szCs w:val="28"/>
        </w:rPr>
        <w:t xml:space="preserve">МБУДО «ДШИ «Фольклорная» города Кирова </w:t>
      </w: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B25248" w:rsidRPr="00047B32" w:rsidRDefault="00B25248" w:rsidP="00174B0F">
      <w:pPr>
        <w:jc w:val="center"/>
        <w:rPr>
          <w:b/>
          <w:sz w:val="28"/>
          <w:szCs w:val="28"/>
        </w:rPr>
      </w:pPr>
    </w:p>
    <w:p w:rsidR="00481D47" w:rsidRPr="00047B32" w:rsidRDefault="00481D47" w:rsidP="00165607">
      <w:pPr>
        <w:pStyle w:val="ac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467564">
        <w:rPr>
          <w:sz w:val="28"/>
          <w:szCs w:val="28"/>
        </w:rPr>
        <w:t xml:space="preserve">МБУДО «ДШИ «Фольклорная» города Кирова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467564">
        <w:rPr>
          <w:sz w:val="28"/>
          <w:szCs w:val="28"/>
        </w:rPr>
        <w:t xml:space="preserve">МБУДО «ДШИ «Фольклорная» города Кирова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B25248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B25248">
        <w:rPr>
          <w:sz w:val="28"/>
          <w:szCs w:val="28"/>
        </w:rPr>
        <w:t xml:space="preserve">МБУДО «ДШИ «Фольклорная» города Кирова </w:t>
      </w:r>
      <w:r w:rsidR="002513DF" w:rsidRPr="00047B32">
        <w:rPr>
          <w:i/>
          <w:sz w:val="28"/>
          <w:szCs w:val="28"/>
        </w:rPr>
        <w:t>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B25248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B25248">
        <w:rPr>
          <w:sz w:val="28"/>
          <w:szCs w:val="28"/>
        </w:rPr>
        <w:t xml:space="preserve"> </w:t>
      </w:r>
      <w:r w:rsidR="00894123" w:rsidRPr="00047B32">
        <w:rPr>
          <w:sz w:val="28"/>
          <w:szCs w:val="28"/>
        </w:rPr>
        <w:t>Учреждения</w:t>
      </w:r>
      <w:r w:rsidRPr="00047B32">
        <w:rPr>
          <w:sz w:val="28"/>
          <w:szCs w:val="28"/>
        </w:rPr>
        <w:t xml:space="preserve"> (далее</w:t>
      </w:r>
      <w:r w:rsidR="006847E4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 –</w:t>
      </w:r>
      <w:r w:rsidR="006847E4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B25248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165607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6847E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81D47" w:rsidRPr="00047B32" w:rsidRDefault="00E71ECF" w:rsidP="00165607">
      <w:pPr>
        <w:pStyle w:val="ac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B25248">
        <w:rPr>
          <w:sz w:val="28"/>
          <w:szCs w:val="28"/>
        </w:rPr>
        <w:t>делопроизводитель МБУДО «ДШИ «Фольклорная» города Кирова Кошкина Любовь Егоровна</w:t>
      </w:r>
      <w:r w:rsidR="00CE3095" w:rsidRPr="00047B32">
        <w:rPr>
          <w:i/>
          <w:sz w:val="28"/>
          <w:szCs w:val="28"/>
        </w:rPr>
        <w:t>.</w:t>
      </w:r>
    </w:p>
    <w:p w:rsidR="00481D47" w:rsidRPr="00047B32" w:rsidRDefault="00C444FA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="00B25248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25248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B25248">
        <w:rPr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B25248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B25248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25248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ли его заместитель, специально на то уполномоченный, </w:t>
      </w:r>
      <w:r w:rsidRPr="00047B32">
        <w:rPr>
          <w:sz w:val="28"/>
          <w:szCs w:val="28"/>
          <w:lang w:eastAsia="en-US"/>
        </w:rPr>
        <w:lastRenderedPageBreak/>
        <w:t>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165607">
      <w:pPr>
        <w:pStyle w:val="ac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CA5708">
        <w:rPr>
          <w:sz w:val="28"/>
          <w:szCs w:val="28"/>
        </w:rPr>
        <w:t xml:space="preserve"> </w:t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</w:t>
      </w:r>
      <w:r w:rsidR="00CA5708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CF366E" w:rsidRDefault="00481D47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165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165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165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CA5708">
        <w:rPr>
          <w:sz w:val="28"/>
          <w:szCs w:val="28"/>
        </w:rPr>
        <w:t xml:space="preserve"> </w:t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165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B252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B25248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B25248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1656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</w:t>
      </w:r>
      <w:r w:rsidR="00481D47" w:rsidRPr="004A4C2F">
        <w:rPr>
          <w:sz w:val="28"/>
          <w:szCs w:val="28"/>
        </w:rPr>
        <w:lastRenderedPageBreak/>
        <w:t>решение) простым большинством голосов присутствующих на заседании членов комиссии.</w:t>
      </w:r>
    </w:p>
    <w:p w:rsidR="002D2A21" w:rsidRDefault="00906230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</w:t>
      </w:r>
      <w:r w:rsidR="00CA5708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</w:t>
      </w:r>
      <w:r w:rsidR="00CA5708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165607" w:rsidRDefault="00A87AAB" w:rsidP="001656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</w:t>
      </w:r>
      <w:r w:rsidR="00CA5708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</w:t>
      </w:r>
      <w:r w:rsidR="00165607">
        <w:rPr>
          <w:sz w:val="28"/>
          <w:szCs w:val="28"/>
        </w:rPr>
        <w:t xml:space="preserve"> заместителем директора МБУДО «ДШИ «Фольклорная» города Кирова по АХР  Балезиным М.Н.</w:t>
      </w:r>
    </w:p>
    <w:p w:rsidR="00165607" w:rsidRDefault="00165607" w:rsidP="00165607">
      <w:pPr>
        <w:pStyle w:val="ac"/>
        <w:ind w:firstLine="709"/>
        <w:jc w:val="both"/>
        <w:rPr>
          <w:sz w:val="28"/>
          <w:szCs w:val="28"/>
        </w:rPr>
      </w:pPr>
    </w:p>
    <w:p w:rsidR="00165607" w:rsidRDefault="00481D47" w:rsidP="00165607">
      <w:pPr>
        <w:pStyle w:val="ac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 </w:t>
      </w:r>
    </w:p>
    <w:p w:rsidR="0077212C" w:rsidRDefault="0077212C" w:rsidP="00165607">
      <w:pPr>
        <w:pStyle w:val="ac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165607" w:rsidP="00165607">
      <w:pPr>
        <w:pStyle w:val="ac"/>
        <w:tabs>
          <w:tab w:val="left" w:pos="3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46538" w:rsidRPr="000A23E2" w:rsidSect="00CA5708">
      <w:footerReference w:type="default" r:id="rId7"/>
      <w:pgSz w:w="11906" w:h="16838"/>
      <w:pgMar w:top="709" w:right="566" w:bottom="426" w:left="709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F6" w:rsidRDefault="00A204F6" w:rsidP="00072C5F">
      <w:r>
        <w:separator/>
      </w:r>
    </w:p>
  </w:endnote>
  <w:endnote w:type="continuationSeparator" w:id="1">
    <w:p w:rsidR="00A204F6" w:rsidRDefault="00A204F6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F6" w:rsidRDefault="00A204F6" w:rsidP="00072C5F">
      <w:r>
        <w:separator/>
      </w:r>
    </w:p>
  </w:footnote>
  <w:footnote w:type="continuationSeparator" w:id="1">
    <w:p w:rsidR="00A204F6" w:rsidRDefault="00A204F6" w:rsidP="00072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65607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0BA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7564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7E4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30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04F6"/>
    <w:rsid w:val="00A22952"/>
    <w:rsid w:val="00A24E15"/>
    <w:rsid w:val="00A31DDE"/>
    <w:rsid w:val="00A35DCF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5248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5708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4034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B4B0-BF9B-4170-8C82-9379670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енис куклин</cp:lastModifiedBy>
  <cp:revision>6</cp:revision>
  <cp:lastPrinted>2024-02-09T09:45:00Z</cp:lastPrinted>
  <dcterms:created xsi:type="dcterms:W3CDTF">2024-04-02T08:00:00Z</dcterms:created>
  <dcterms:modified xsi:type="dcterms:W3CDTF">2024-04-03T09:37:00Z</dcterms:modified>
</cp:coreProperties>
</file>